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94" w:rsidRDefault="00F06994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lang w:val="en-US"/>
        </w:rPr>
      </w:pPr>
    </w:p>
    <w:p w:rsidR="00026E3D" w:rsidRDefault="00026E3D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lang w:val="en-US"/>
        </w:rPr>
      </w:pPr>
    </w:p>
    <w:p w:rsidR="00D72C98" w:rsidRDefault="00D72C98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  <w:lang w:val="en-US"/>
        </w:rPr>
      </w:pPr>
      <w:hyperlink r:id="rId9" w:tgtFrame="_blank" w:history="1">
        <w:r w:rsidRPr="00D72C98">
          <w:rPr>
            <w:rStyle w:val="hyperlinkchar"/>
            <w:b/>
            <w:bCs/>
            <w:color w:val="0070C0"/>
            <w:sz w:val="27"/>
            <w:szCs w:val="27"/>
          </w:rPr>
          <w:t>Постановление Правительства РФ от 30.09.2015 N 1044</w:t>
        </w:r>
        <w:r w:rsidRPr="00D72C98">
          <w:rPr>
            <w:rStyle w:val="hyperlinkchar"/>
            <w:color w:val="0070C0"/>
            <w:sz w:val="27"/>
            <w:szCs w:val="27"/>
          </w:rPr>
          <w:t xml:space="preserve">  </w:t>
        </w:r>
        <w:r w:rsidRPr="00D72C98">
          <w:rPr>
            <w:rStyle w:val="hyperlinkchar"/>
            <w:b/>
            <w:bCs/>
            <w:color w:val="0070C0"/>
            <w:sz w:val="27"/>
            <w:szCs w:val="27"/>
          </w:rPr>
          <w:t>"О внесении изменений в Правила</w:t>
        </w:r>
        <w:r>
          <w:rPr>
            <w:rStyle w:val="hyperlinkchar"/>
            <w:b/>
            <w:bCs/>
            <w:color w:val="0070C0"/>
            <w:sz w:val="27"/>
            <w:szCs w:val="27"/>
          </w:rPr>
          <w:t xml:space="preserve"> технологического присоединения</w:t>
        </w:r>
        <w:r w:rsidRPr="00D72C98">
          <w:rPr>
            <w:rStyle w:val="hyperlinkchar"/>
            <w:b/>
            <w:bCs/>
            <w:color w:val="0070C0"/>
            <w:sz w:val="27"/>
            <w:szCs w:val="27"/>
          </w:rPr>
          <w:t xml:space="preserve"> </w:t>
        </w:r>
        <w:proofErr w:type="spellStart"/>
        <w:r w:rsidRPr="00D72C98">
          <w:rPr>
            <w:rStyle w:val="hyperlinkchar"/>
            <w:b/>
            <w:bCs/>
            <w:color w:val="0070C0"/>
            <w:sz w:val="27"/>
            <w:szCs w:val="27"/>
          </w:rPr>
          <w:t>энергопринимающих</w:t>
        </w:r>
        <w:proofErr w:type="spellEnd"/>
        <w:r w:rsidRPr="00D72C98">
          <w:rPr>
            <w:rStyle w:val="hyperlinkchar"/>
            <w:b/>
            <w:bCs/>
            <w:color w:val="0070C0"/>
            <w:sz w:val="27"/>
            <w:szCs w:val="27"/>
          </w:rPr>
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  </w:r>
      </w:hyperlink>
    </w:p>
    <w:p w:rsidR="00D72C98" w:rsidRDefault="00D72C98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  <w:lang w:val="en-US"/>
        </w:rPr>
      </w:pPr>
    </w:p>
    <w:p w:rsidR="00D72C98" w:rsidRDefault="00D72C98" w:rsidP="00D72C98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иняты решения, направленные на оптимизацию процедур технологического присоединения к электрическим сетям</w:t>
      </w:r>
    </w:p>
    <w:p w:rsidR="00D72C98" w:rsidRDefault="00D72C98" w:rsidP="00D72C98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менениями, в частности, сокращаются сроки технологического присоединения в отношении построенных (реконструированных) объектов электросетевого хозяйства сетевых организаций классом напряжения до 20 </w:t>
      </w:r>
      <w:proofErr w:type="spellStart"/>
      <w:proofErr w:type="gramStart"/>
      <w:r>
        <w:rPr>
          <w:color w:val="000000"/>
          <w:sz w:val="27"/>
          <w:szCs w:val="27"/>
        </w:rPr>
        <w:t>кВ</w:t>
      </w:r>
      <w:proofErr w:type="spellEnd"/>
      <w:proofErr w:type="gramEnd"/>
      <w:r>
        <w:rPr>
          <w:color w:val="000000"/>
          <w:sz w:val="27"/>
          <w:szCs w:val="27"/>
        </w:rPr>
        <w:t xml:space="preserve"> включительно, предусмотренных техническими условиями на технологическое присоединение.</w:t>
      </w:r>
    </w:p>
    <w:p w:rsidR="00D72C98" w:rsidRDefault="00D72C98" w:rsidP="00D72C98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место разрешительной процедуры устанавливается порядок направления в адрес </w:t>
      </w:r>
      <w:proofErr w:type="spellStart"/>
      <w:r>
        <w:rPr>
          <w:color w:val="000000"/>
          <w:sz w:val="27"/>
          <w:szCs w:val="27"/>
        </w:rPr>
        <w:t>Ростехнадзора</w:t>
      </w:r>
      <w:proofErr w:type="spellEnd"/>
      <w:r>
        <w:rPr>
          <w:color w:val="000000"/>
          <w:sz w:val="27"/>
          <w:szCs w:val="27"/>
        </w:rPr>
        <w:t xml:space="preserve"> уведомления о готовности на ввод объекта в эксплуатацию.</w:t>
      </w:r>
    </w:p>
    <w:p w:rsidR="00D72C98" w:rsidRDefault="00D72C98" w:rsidP="00D72C98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же в "Правила технологического присоединения </w:t>
      </w:r>
      <w:proofErr w:type="spellStart"/>
      <w:r>
        <w:rPr>
          <w:color w:val="000000"/>
          <w:sz w:val="27"/>
          <w:szCs w:val="27"/>
        </w:rPr>
        <w:t>энергопринимающих</w:t>
      </w:r>
      <w:proofErr w:type="spellEnd"/>
      <w:r>
        <w:rPr>
          <w:color w:val="000000"/>
          <w:sz w:val="27"/>
          <w:szCs w:val="27"/>
        </w:rPr>
        <w:t xml:space="preserve"> устройств..." внесены изменения, направленные на приведение их в соответствие с Федеральным законом от 26.03.2003 N 35-ФЗ "Об электроэнергетике". Устанавливаются исключительные случаи технологического присоединения потребителей электрической энергии к объектам электросетевого хозяйства, относящимся к единой национальной (общероссийской) электрической сети, а также к объектам электросетевого хозяйства, принадлежащим организации по управлению единой национальной (общероссийской) электрической сетью.</w:t>
      </w:r>
    </w:p>
    <w:p w:rsidR="00D72C98" w:rsidRPr="00D72C98" w:rsidRDefault="00D72C98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  <w:bookmarkStart w:id="0" w:name="_GoBack"/>
      <w:bookmarkEnd w:id="0"/>
    </w:p>
    <w:sectPr w:rsidR="00D72C98" w:rsidRPr="00D72C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49" w:rsidRDefault="00704149" w:rsidP="008D057A">
      <w:r>
        <w:separator/>
      </w:r>
    </w:p>
  </w:endnote>
  <w:endnote w:type="continuationSeparator" w:id="0">
    <w:p w:rsidR="00704149" w:rsidRDefault="00704149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49" w:rsidRDefault="00704149" w:rsidP="008D057A">
      <w:r>
        <w:separator/>
      </w:r>
    </w:p>
  </w:footnote>
  <w:footnote w:type="continuationSeparator" w:id="0">
    <w:p w:rsidR="00704149" w:rsidRDefault="00704149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26E3D"/>
    <w:rsid w:val="000A05BC"/>
    <w:rsid w:val="000B1EDE"/>
    <w:rsid w:val="0017450A"/>
    <w:rsid w:val="00205F41"/>
    <w:rsid w:val="00290F5F"/>
    <w:rsid w:val="00304958"/>
    <w:rsid w:val="004E7F51"/>
    <w:rsid w:val="005660E4"/>
    <w:rsid w:val="006E1EB8"/>
    <w:rsid w:val="00704149"/>
    <w:rsid w:val="007D46D0"/>
    <w:rsid w:val="008D057A"/>
    <w:rsid w:val="008F4CD9"/>
    <w:rsid w:val="009B0A18"/>
    <w:rsid w:val="00C3412D"/>
    <w:rsid w:val="00D5585A"/>
    <w:rsid w:val="00D72C98"/>
    <w:rsid w:val="00DD5BC8"/>
    <w:rsid w:val="00F0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2P4A3Hzf-XUDxMYX123oUqmWODtpd2nodn3hyh-CHXXOAdCUc-PSCGgAdAB0AHAAOgAvAC8AdwB3AHcALgBjAG8AbgBzAHUAbAB0AGEAbgB0AC4AcgB1AC8AYwBhAGIAaQBuAGUAdAAvAHMAdABhAHQALwBmAGQALwAyADAAMQA1AC0AMQAwAC0AMAA1AC8AYwBsAGkAYwBrAC8AYwBvAG4AcwB1AGwAdABhAG4AdAAvAD8AZABzAHQAPQBoAHQAdABwACUAMwBBACUAMgBGACUAMgBGAHcAdwB3AC4AYwBvAG4AcwB1AGwAdABhAG4AdAAuAHIAdQAlADIARgBkAG8AYwB1AG0AZQBuAHQAJQAyAEYAYwBvAG4AcwBfAGQAbwBjAF8ATABBAFcAXwAxADgANgA3ADYAMA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05%2fclick%2fconsultant%2f%3fdst%3dhttp%253A%252F%252Fwww.consultant.ru%252Fdocument%252Fcons_doc_LAW_186760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716B-0AF6-4DE2-ADAE-E3576CC8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20:00Z</dcterms:created>
  <dcterms:modified xsi:type="dcterms:W3CDTF">2015-11-02T11:20:00Z</dcterms:modified>
</cp:coreProperties>
</file>